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4C" w:rsidRDefault="000C354C"/>
    <w:p w:rsidR="000C354C" w:rsidRDefault="000C354C" w:rsidP="000C354C">
      <w:pPr>
        <w:spacing w:after="0"/>
        <w:jc w:val="center"/>
      </w:pPr>
      <w:r w:rsidRPr="00D1734B">
        <w:rPr>
          <w:rFonts w:ascii="Times New Roman" w:hAnsi="Times New Roman" w:cs="Times New Roman"/>
          <w:b/>
          <w:sz w:val="28"/>
          <w:szCs w:val="28"/>
        </w:rPr>
        <w:t>Дневник для 5 «А» класса МБОУ «</w:t>
      </w:r>
      <w:r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6A0"/>
      </w:tblPr>
      <w:tblGrid>
        <w:gridCol w:w="476"/>
        <w:gridCol w:w="1797"/>
        <w:gridCol w:w="2650"/>
        <w:gridCol w:w="2437"/>
        <w:gridCol w:w="3408"/>
      </w:tblGrid>
      <w:tr w:rsidR="00F7750C" w:rsidRPr="009E64EB" w:rsidTr="000C354C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0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 обратные дроби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0,631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0-96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1 упр.566,568,569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война Рима с Карфагеном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у тебя планы?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122</w:t>
            </w:r>
          </w:p>
        </w:tc>
      </w:tr>
      <w:tr w:rsidR="00F7750C" w:rsidRPr="009E64EB" w:rsidTr="000C354C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53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9,642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1 упр.571,572,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шебная палочка дирижера. Дирижеры мира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у тебя планы?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124</w:t>
            </w:r>
          </w:p>
        </w:tc>
      </w:tr>
      <w:tr w:rsidR="00F7750C" w:rsidRPr="009E64EB" w:rsidTr="000C354C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. Горные породы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Pr="00F775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стр. 66-67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2 упр.</w:t>
            </w:r>
            <w:r w:rsidR="0078152C">
              <w:rPr>
                <w:rFonts w:ascii="Times New Roman" w:hAnsi="Times New Roman" w:cs="Times New Roman"/>
              </w:rPr>
              <w:t>578,582,583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целого и целого по его части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7,648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89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C354C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8C0F10" w:rsidRPr="009E64EB" w:rsidTr="000C354C">
        <w:trPr>
          <w:trHeight w:val="361"/>
        </w:trPr>
        <w:tc>
          <w:tcPr>
            <w:tcW w:w="47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3 упр.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gramEnd"/>
          </w:p>
        </w:tc>
        <w:tc>
          <w:tcPr>
            <w:tcW w:w="2650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у Алиева:  «Учитель»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-151</w:t>
            </w:r>
          </w:p>
        </w:tc>
      </w:tr>
      <w:tr w:rsidR="008C0F10" w:rsidRPr="009E64EB" w:rsidTr="000C354C">
        <w:trPr>
          <w:trHeight w:val="379"/>
        </w:trPr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9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господства Рима во всем Средиземноморье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7-102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C354C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когда-нибудь путешествовали?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 125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целого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0,651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C354C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Pr="00F7750C">
              <w:rPr>
                <w:rFonts w:ascii="Times New Roman" w:hAnsi="Times New Roman" w:cs="Times New Roman"/>
              </w:rPr>
              <w:t xml:space="preserve">5, </w:t>
            </w:r>
            <w:proofErr w:type="gramStart"/>
            <w:r w:rsidRPr="00F7750C">
              <w:rPr>
                <w:rFonts w:ascii="Times New Roman" w:hAnsi="Times New Roman" w:cs="Times New Roman"/>
              </w:rPr>
              <w:t>стр</w:t>
            </w:r>
            <w:proofErr w:type="gramEnd"/>
            <w:r w:rsidRPr="00F77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8D646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66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и краткие прилагательные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78152C" w:rsidP="0078152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4 упр.590,592,595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венадцать месяцев»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78152C" w:rsidP="0078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3-107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50" w:type="dxa"/>
            <w:shd w:val="clear" w:color="auto" w:fill="auto"/>
          </w:tcPr>
          <w:p w:rsidR="004B6818" w:rsidRPr="00F7750C" w:rsidRDefault="000205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-основа жизни.</w:t>
            </w: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0205C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0F10" w:rsidRPr="009E64EB" w:rsidTr="000C354C">
        <w:tc>
          <w:tcPr>
            <w:tcW w:w="47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CE0" w:rsidRPr="00D1734B" w:rsidRDefault="00893CE0" w:rsidP="000C3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3CE0" w:rsidRPr="00D1734B" w:rsidSect="00893CE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05CE"/>
    <w:rsid w:val="000226BB"/>
    <w:rsid w:val="000C354C"/>
    <w:rsid w:val="001747FD"/>
    <w:rsid w:val="00185C8A"/>
    <w:rsid w:val="001D6DB0"/>
    <w:rsid w:val="00273E2B"/>
    <w:rsid w:val="00353601"/>
    <w:rsid w:val="004B6818"/>
    <w:rsid w:val="005D2073"/>
    <w:rsid w:val="0078152C"/>
    <w:rsid w:val="00893CE0"/>
    <w:rsid w:val="008C0F10"/>
    <w:rsid w:val="008D6467"/>
    <w:rsid w:val="009E64EB"/>
    <w:rsid w:val="00A25D15"/>
    <w:rsid w:val="00B25FB9"/>
    <w:rsid w:val="00B52CAE"/>
    <w:rsid w:val="00B5417B"/>
    <w:rsid w:val="00BD345B"/>
    <w:rsid w:val="00D01934"/>
    <w:rsid w:val="00D1734B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44CE-E189-402D-8197-E86417D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</cp:lastModifiedBy>
  <cp:revision>5</cp:revision>
  <cp:lastPrinted>2020-04-03T11:13:00Z</cp:lastPrinted>
  <dcterms:created xsi:type="dcterms:W3CDTF">2020-04-05T17:11:00Z</dcterms:created>
  <dcterms:modified xsi:type="dcterms:W3CDTF">2020-04-05T19:38:00Z</dcterms:modified>
</cp:coreProperties>
</file>